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53F4CAC" w14:textId="77777777" w:rsidR="000F1189" w:rsidRDefault="000F118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F118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xpresar y crear trabajos de arte a partir de la observación del: </w:t>
            </w:r>
          </w:p>
          <w:p w14:paraId="706B3C6F" w14:textId="77777777" w:rsidR="000F1189" w:rsidRDefault="000F118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F118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natural: paisaje, animales y plantas </w:t>
            </w:r>
          </w:p>
          <w:p w14:paraId="0F29DA50" w14:textId="77777777" w:rsidR="000F1189" w:rsidRPr="000F1189" w:rsidRDefault="000F118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0F118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 xml:space="preserve">› entorno cultural: vida cotidiana y familiar </w:t>
            </w:r>
          </w:p>
          <w:p w14:paraId="52C00FEB" w14:textId="5CFA7365" w:rsidR="00DB77C9" w:rsidRPr="000F1189" w:rsidRDefault="000F118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0F118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› entorno artístico: obras de arte local, chileno, latinoamericano y del resto del mundo</w:t>
            </w:r>
          </w:p>
          <w:p w14:paraId="72F86008" w14:textId="3D8910B6" w:rsidR="001860F1" w:rsidRPr="00FB2E5D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E52EF0E" w14:textId="77777777" w:rsidR="001860F1" w:rsidRPr="00FB2E5D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460A12D" w14:textId="6740209C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D783B63" w14:textId="777777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5AC89709" w14:textId="27551CEF" w:rsidR="007816D3" w:rsidRDefault="007816D3" w:rsidP="00FF752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816D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Vida familiar y obra de arte</w:t>
            </w:r>
          </w:p>
          <w:p w14:paraId="0BE6B82C" w14:textId="77777777" w:rsidR="00A340E5" w:rsidRDefault="007816D3" w:rsidP="00021E7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3.</w:t>
            </w:r>
          </w:p>
          <w:p w14:paraId="0E9E284C" w14:textId="77777777" w:rsidR="007816D3" w:rsidRDefault="007816D3" w:rsidP="00021E7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816D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estudiantes observan retratos de diferentes pintores latinoamericanos y los comentan, guiados por el docente, a partir de preguntas como: </w:t>
            </w:r>
          </w:p>
          <w:p w14:paraId="1B43686D" w14:textId="77777777" w:rsidR="007816D3" w:rsidRDefault="007816D3" w:rsidP="00021E7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816D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7816D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cuál será el tema de estas pinturas? </w:t>
            </w:r>
          </w:p>
          <w:p w14:paraId="0A24BADE" w14:textId="77777777" w:rsidR="007816D3" w:rsidRDefault="007816D3" w:rsidP="00021E7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816D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7816D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cuál le gusta más y por qué? </w:t>
            </w:r>
          </w:p>
          <w:p w14:paraId="288BB5FD" w14:textId="77777777" w:rsidR="007816D3" w:rsidRDefault="007816D3" w:rsidP="00021E7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816D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7816D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están haciendo las personas de las pinturas? </w:t>
            </w:r>
          </w:p>
          <w:p w14:paraId="06947CD4" w14:textId="77777777" w:rsidR="007816D3" w:rsidRDefault="007816D3" w:rsidP="00021E7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816D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7816D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cómo son los colores de las pinturas? (fuertes, apagados, alegres, entre otros) </w:t>
            </w:r>
          </w:p>
          <w:p w14:paraId="625B25E4" w14:textId="77777777" w:rsidR="007816D3" w:rsidRDefault="007816D3" w:rsidP="00021E7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816D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7816D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si usted tuviera que hacer un retrato a alguien de su familia que quiera mucho, ¿a quién se lo haría? </w:t>
            </w:r>
          </w:p>
          <w:p w14:paraId="18B9047F" w14:textId="77777777" w:rsidR="007816D3" w:rsidRDefault="007816D3" w:rsidP="00021E7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816D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7816D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estaría haciendo esa persona?</w:t>
            </w:r>
          </w:p>
          <w:p w14:paraId="3AB90DA6" w14:textId="77777777" w:rsidR="007816D3" w:rsidRDefault="007816D3" w:rsidP="00021E7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816D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7816D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cómo sería su ropa? </w:t>
            </w:r>
          </w:p>
          <w:p w14:paraId="7D10B214" w14:textId="77777777" w:rsidR="007816D3" w:rsidRDefault="007816D3" w:rsidP="00021E7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816D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7816D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en qué lugar estaría? </w:t>
            </w:r>
          </w:p>
          <w:p w14:paraId="328ED64C" w14:textId="684D6B0D" w:rsidR="007816D3" w:rsidRPr="007816D3" w:rsidRDefault="007816D3" w:rsidP="00021E7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816D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7816D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colores usaría usted?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343DFC" w14:textId="77777777" w:rsidR="00B52A56" w:rsidRDefault="00B52A56" w:rsidP="00B9327C">
      <w:pPr>
        <w:spacing w:after="0" w:line="240" w:lineRule="auto"/>
      </w:pPr>
      <w:r>
        <w:separator/>
      </w:r>
    </w:p>
  </w:endnote>
  <w:endnote w:type="continuationSeparator" w:id="0">
    <w:p w14:paraId="6BC5F912" w14:textId="77777777" w:rsidR="00B52A56" w:rsidRDefault="00B52A56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F9B76F" w14:textId="77777777" w:rsidR="00B52A56" w:rsidRDefault="00B52A56" w:rsidP="00B9327C">
      <w:pPr>
        <w:spacing w:after="0" w:line="240" w:lineRule="auto"/>
      </w:pPr>
      <w:r>
        <w:separator/>
      </w:r>
    </w:p>
  </w:footnote>
  <w:footnote w:type="continuationSeparator" w:id="0">
    <w:p w14:paraId="3B11C446" w14:textId="77777777" w:rsidR="00B52A56" w:rsidRDefault="00B52A56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643466B0" w:rsidR="00250813" w:rsidRPr="00FF7529" w:rsidRDefault="00FF7529" w:rsidP="00250813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0F1189">
      <w:rPr>
        <w:rFonts w:ascii="Arial" w:hAnsi="Arial" w:cs="Arial"/>
        <w:b/>
        <w:color w:val="92D050"/>
        <w:sz w:val="36"/>
        <w:szCs w:val="36"/>
      </w:rPr>
      <w:t>2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</w:t>
    </w:r>
  </w:p>
  <w:p w14:paraId="3A67457E" w14:textId="33E6BFD7" w:rsidR="00250813" w:rsidRDefault="003274B7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Pr="003274B7">
      <w:rPr>
        <w:rFonts w:ascii="Arial" w:hAnsi="Arial" w:cs="Arial"/>
        <w:b/>
        <w:color w:val="000000" w:themeColor="text1"/>
        <w:sz w:val="36"/>
        <w:szCs w:val="36"/>
      </w:rPr>
      <w:t>Primer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  </w:t>
    </w:r>
    <w:r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  <w:r w:rsidR="00250813" w:rsidRPr="00FF7529">
      <w:rPr>
        <w:rFonts w:ascii="Arial" w:hAnsi="Arial" w:cs="Arial"/>
        <w:b/>
        <w:color w:val="92D050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1E79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1189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B26C5"/>
    <w:rsid w:val="001B2E52"/>
    <w:rsid w:val="001C445C"/>
    <w:rsid w:val="001C69E5"/>
    <w:rsid w:val="001E206C"/>
    <w:rsid w:val="001E4799"/>
    <w:rsid w:val="00237A76"/>
    <w:rsid w:val="00250813"/>
    <w:rsid w:val="00286FEE"/>
    <w:rsid w:val="002A2FB0"/>
    <w:rsid w:val="002B5851"/>
    <w:rsid w:val="002D5133"/>
    <w:rsid w:val="002D701E"/>
    <w:rsid w:val="002E7670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8620D"/>
    <w:rsid w:val="003B6D91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50481B"/>
    <w:rsid w:val="005052C4"/>
    <w:rsid w:val="005209F3"/>
    <w:rsid w:val="00533EE6"/>
    <w:rsid w:val="00543E4A"/>
    <w:rsid w:val="00547BA1"/>
    <w:rsid w:val="005563F2"/>
    <w:rsid w:val="00571811"/>
    <w:rsid w:val="005A51FA"/>
    <w:rsid w:val="005D5963"/>
    <w:rsid w:val="005E1293"/>
    <w:rsid w:val="005F476E"/>
    <w:rsid w:val="00642158"/>
    <w:rsid w:val="00645B2E"/>
    <w:rsid w:val="006466D1"/>
    <w:rsid w:val="00650DA0"/>
    <w:rsid w:val="006A1E12"/>
    <w:rsid w:val="006F1EDC"/>
    <w:rsid w:val="00700C27"/>
    <w:rsid w:val="00710780"/>
    <w:rsid w:val="00711364"/>
    <w:rsid w:val="00723E57"/>
    <w:rsid w:val="00725A78"/>
    <w:rsid w:val="00753BD8"/>
    <w:rsid w:val="007602EC"/>
    <w:rsid w:val="007816D3"/>
    <w:rsid w:val="007B0C3D"/>
    <w:rsid w:val="007D5872"/>
    <w:rsid w:val="007E1A41"/>
    <w:rsid w:val="007E39AF"/>
    <w:rsid w:val="008049F6"/>
    <w:rsid w:val="008174CC"/>
    <w:rsid w:val="00822C8C"/>
    <w:rsid w:val="008256D7"/>
    <w:rsid w:val="00877D1A"/>
    <w:rsid w:val="00880581"/>
    <w:rsid w:val="00883F54"/>
    <w:rsid w:val="008A234E"/>
    <w:rsid w:val="008A7B6C"/>
    <w:rsid w:val="008D519C"/>
    <w:rsid w:val="008E6C8A"/>
    <w:rsid w:val="00943C22"/>
    <w:rsid w:val="00963FE9"/>
    <w:rsid w:val="00965D5A"/>
    <w:rsid w:val="009719A2"/>
    <w:rsid w:val="0097421B"/>
    <w:rsid w:val="00986F03"/>
    <w:rsid w:val="009B2ED9"/>
    <w:rsid w:val="009C091C"/>
    <w:rsid w:val="009D6512"/>
    <w:rsid w:val="00A0067B"/>
    <w:rsid w:val="00A340E5"/>
    <w:rsid w:val="00A53D7E"/>
    <w:rsid w:val="00A60B04"/>
    <w:rsid w:val="00A65534"/>
    <w:rsid w:val="00A87257"/>
    <w:rsid w:val="00AC044E"/>
    <w:rsid w:val="00AC5FE5"/>
    <w:rsid w:val="00AD7C3B"/>
    <w:rsid w:val="00B227F5"/>
    <w:rsid w:val="00B3338F"/>
    <w:rsid w:val="00B36488"/>
    <w:rsid w:val="00B409D5"/>
    <w:rsid w:val="00B4587D"/>
    <w:rsid w:val="00B52A56"/>
    <w:rsid w:val="00B54E95"/>
    <w:rsid w:val="00B703A5"/>
    <w:rsid w:val="00B731D1"/>
    <w:rsid w:val="00B760C8"/>
    <w:rsid w:val="00B77721"/>
    <w:rsid w:val="00B8011D"/>
    <w:rsid w:val="00B9327C"/>
    <w:rsid w:val="00B971C7"/>
    <w:rsid w:val="00BA3953"/>
    <w:rsid w:val="00BA47C5"/>
    <w:rsid w:val="00BB470C"/>
    <w:rsid w:val="00BD4910"/>
    <w:rsid w:val="00BF0A01"/>
    <w:rsid w:val="00C01C5E"/>
    <w:rsid w:val="00C14BFD"/>
    <w:rsid w:val="00C1795C"/>
    <w:rsid w:val="00CD77DA"/>
    <w:rsid w:val="00CE19CB"/>
    <w:rsid w:val="00D1183F"/>
    <w:rsid w:val="00D201C5"/>
    <w:rsid w:val="00D340AB"/>
    <w:rsid w:val="00D47C47"/>
    <w:rsid w:val="00D8337E"/>
    <w:rsid w:val="00D9224E"/>
    <w:rsid w:val="00D94287"/>
    <w:rsid w:val="00DB77C9"/>
    <w:rsid w:val="00DD606F"/>
    <w:rsid w:val="00DE03F7"/>
    <w:rsid w:val="00DE5E89"/>
    <w:rsid w:val="00DE7FAF"/>
    <w:rsid w:val="00E01F34"/>
    <w:rsid w:val="00E41AB4"/>
    <w:rsid w:val="00E42F2A"/>
    <w:rsid w:val="00E801D4"/>
    <w:rsid w:val="00EC0FA1"/>
    <w:rsid w:val="00ED6217"/>
    <w:rsid w:val="00EE33E4"/>
    <w:rsid w:val="00EF1087"/>
    <w:rsid w:val="00F01745"/>
    <w:rsid w:val="00F100E7"/>
    <w:rsid w:val="00F10D84"/>
    <w:rsid w:val="00F139CB"/>
    <w:rsid w:val="00FB2E5D"/>
    <w:rsid w:val="00FB3871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145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95</cp:revision>
  <dcterms:created xsi:type="dcterms:W3CDTF">2020-05-14T12:41:00Z</dcterms:created>
  <dcterms:modified xsi:type="dcterms:W3CDTF">2020-06-16T17:54:00Z</dcterms:modified>
</cp:coreProperties>
</file>